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E2E3A" w:rsidTr="006D3C05">
        <w:tc>
          <w:tcPr>
            <w:tcW w:w="9571" w:type="dxa"/>
          </w:tcPr>
          <w:p w:rsidR="00CE2E3A" w:rsidRDefault="00554FE3" w:rsidP="002D7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E3A" w:rsidRPr="00712EC9" w:rsidTr="006D3C05">
        <w:tc>
          <w:tcPr>
            <w:tcW w:w="9571" w:type="dxa"/>
          </w:tcPr>
          <w:p w:rsidR="000E2EF6" w:rsidRDefault="000E2EF6" w:rsidP="006D3C05">
            <w:pPr>
              <w:jc w:val="center"/>
              <w:rPr>
                <w:sz w:val="32"/>
                <w:szCs w:val="32"/>
              </w:rPr>
            </w:pPr>
          </w:p>
          <w:p w:rsidR="00CE2E3A" w:rsidRPr="00A30B6D" w:rsidRDefault="00CE2E3A" w:rsidP="006D3C05">
            <w:pPr>
              <w:jc w:val="center"/>
              <w:rPr>
                <w:sz w:val="32"/>
                <w:szCs w:val="32"/>
              </w:rPr>
            </w:pPr>
            <w:r w:rsidRPr="00A30B6D">
              <w:rPr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CE2E3A" w:rsidRPr="00712EC9" w:rsidTr="006D3C05">
        <w:tc>
          <w:tcPr>
            <w:tcW w:w="9571" w:type="dxa"/>
          </w:tcPr>
          <w:p w:rsidR="00CE2E3A" w:rsidRPr="00D148CA" w:rsidRDefault="00CE2E3A" w:rsidP="003A02E4">
            <w:pPr>
              <w:rPr>
                <w:b/>
                <w:sz w:val="28"/>
                <w:szCs w:val="28"/>
              </w:rPr>
            </w:pPr>
          </w:p>
        </w:tc>
      </w:tr>
      <w:tr w:rsidR="00CE2E3A" w:rsidRPr="00536D07" w:rsidTr="006D3C05">
        <w:tc>
          <w:tcPr>
            <w:tcW w:w="9571" w:type="dxa"/>
          </w:tcPr>
          <w:p w:rsidR="00CE2E3A" w:rsidRDefault="00CE2E3A" w:rsidP="006D3C05">
            <w:pPr>
              <w:jc w:val="center"/>
              <w:rPr>
                <w:b/>
                <w:sz w:val="48"/>
                <w:szCs w:val="48"/>
              </w:rPr>
            </w:pPr>
            <w:r w:rsidRPr="00D148CA">
              <w:rPr>
                <w:b/>
                <w:sz w:val="48"/>
                <w:szCs w:val="48"/>
              </w:rPr>
              <w:t>РЕШЕНИЕ</w:t>
            </w:r>
          </w:p>
          <w:p w:rsidR="00CE2E3A" w:rsidRPr="0091221E" w:rsidRDefault="00CE2E3A" w:rsidP="00D37F2A">
            <w:pPr>
              <w:jc w:val="center"/>
            </w:pPr>
          </w:p>
        </w:tc>
      </w:tr>
    </w:tbl>
    <w:p w:rsidR="001B0E1A" w:rsidRDefault="001B0E1A" w:rsidP="001B0E1A">
      <w:pPr>
        <w:shd w:val="clear" w:color="auto" w:fill="FFFFFF"/>
        <w:tabs>
          <w:tab w:val="left" w:pos="7176"/>
        </w:tabs>
        <w:spacing w:before="173"/>
        <w:ind w:left="10"/>
        <w:jc w:val="center"/>
        <w:rPr>
          <w:spacing w:val="-4"/>
        </w:rPr>
      </w:pPr>
      <w:r>
        <w:rPr>
          <w:spacing w:val="-4"/>
        </w:rPr>
        <w:t>п. Березовка</w:t>
      </w:r>
    </w:p>
    <w:p w:rsidR="00CC04AE" w:rsidRDefault="004C1A66" w:rsidP="003A02E4">
      <w:pPr>
        <w:shd w:val="clear" w:color="auto" w:fill="FFFFFF"/>
        <w:tabs>
          <w:tab w:val="left" w:pos="7176"/>
        </w:tabs>
        <w:spacing w:before="173"/>
        <w:ind w:left="10"/>
      </w:pPr>
      <w:r>
        <w:rPr>
          <w:spacing w:val="-4"/>
        </w:rPr>
        <w:t>06 мая</w:t>
      </w:r>
      <w:r w:rsidR="00D37F2A">
        <w:rPr>
          <w:spacing w:val="-4"/>
        </w:rPr>
        <w:t xml:space="preserve"> 202</w:t>
      </w:r>
      <w:r>
        <w:rPr>
          <w:spacing w:val="-4"/>
        </w:rPr>
        <w:t>4</w:t>
      </w:r>
      <w:r w:rsidR="00D37F2A">
        <w:rPr>
          <w:spacing w:val="-4"/>
        </w:rPr>
        <w:t xml:space="preserve">       </w:t>
      </w:r>
      <w:r w:rsidR="00D80564">
        <w:rPr>
          <w:spacing w:val="-4"/>
        </w:rPr>
        <w:t xml:space="preserve">                              </w:t>
      </w:r>
      <w:r w:rsidR="003A02E4">
        <w:rPr>
          <w:spacing w:val="-4"/>
        </w:rPr>
        <w:t xml:space="preserve"> </w:t>
      </w:r>
      <w:r w:rsidR="001B0E1A">
        <w:rPr>
          <w:spacing w:val="-4"/>
        </w:rPr>
        <w:t xml:space="preserve">                       </w:t>
      </w:r>
      <w:r w:rsidR="009B127C">
        <w:rPr>
          <w:spacing w:val="-4"/>
        </w:rPr>
        <w:t xml:space="preserve">            </w:t>
      </w:r>
      <w:r w:rsidR="001B0E1A">
        <w:rPr>
          <w:spacing w:val="-4"/>
        </w:rPr>
        <w:t xml:space="preserve">                </w:t>
      </w:r>
      <w:r>
        <w:rPr>
          <w:spacing w:val="-4"/>
        </w:rPr>
        <w:tab/>
      </w:r>
      <w:r w:rsidR="001B0E1A">
        <w:rPr>
          <w:spacing w:val="-4"/>
        </w:rPr>
        <w:t xml:space="preserve">           </w:t>
      </w:r>
      <w:r w:rsidR="009B7923">
        <w:t>№</w:t>
      </w:r>
      <w:r w:rsidR="001B0E1A">
        <w:t xml:space="preserve"> </w:t>
      </w:r>
      <w:r w:rsidR="00554FE3">
        <w:t>3</w:t>
      </w:r>
      <w:r>
        <w:t>8</w:t>
      </w:r>
      <w:r w:rsidR="00554FE3">
        <w:t>-</w:t>
      </w:r>
      <w:r w:rsidR="00972E72">
        <w:t>2</w:t>
      </w:r>
    </w:p>
    <w:p w:rsidR="00802BA0" w:rsidRDefault="00802BA0" w:rsidP="00CE2E3A">
      <w:pPr>
        <w:ind w:right="6802"/>
      </w:pPr>
    </w:p>
    <w:p w:rsidR="00802BA0" w:rsidRDefault="00802BA0" w:rsidP="00CE2E3A">
      <w:pPr>
        <w:ind w:right="6802"/>
      </w:pPr>
    </w:p>
    <w:p w:rsidR="003A02E4" w:rsidRDefault="00AE376C" w:rsidP="00AD2E92">
      <w:r w:rsidRPr="00D148CA">
        <w:t>«</w:t>
      </w:r>
      <w:r w:rsidR="0088357A" w:rsidRPr="005D6752">
        <w:t>О</w:t>
      </w:r>
      <w:r w:rsidR="0088357A">
        <w:t xml:space="preserve"> назначении и проведении </w:t>
      </w:r>
      <w:r w:rsidR="0088357A" w:rsidRPr="005D6752">
        <w:t>публичных слушани</w:t>
      </w:r>
      <w:r w:rsidR="0088357A">
        <w:t xml:space="preserve">й </w:t>
      </w:r>
      <w:r w:rsidR="00554FE3">
        <w:t>по проекту исполнения бюджета</w:t>
      </w:r>
      <w:r w:rsidR="0088357A" w:rsidRPr="005D6752">
        <w:t xml:space="preserve"> поселка Березовка </w:t>
      </w:r>
      <w:r w:rsidR="00554FE3">
        <w:t>за 202</w:t>
      </w:r>
      <w:r w:rsidR="004C1A66">
        <w:t>3</w:t>
      </w:r>
      <w:r w:rsidR="00554FE3">
        <w:t xml:space="preserve"> год</w:t>
      </w:r>
      <w:r w:rsidR="00CE2E3A" w:rsidRPr="00D148CA">
        <w:t>»</w:t>
      </w:r>
    </w:p>
    <w:p w:rsidR="003A02E4" w:rsidRDefault="003A02E4" w:rsidP="00AD2E92"/>
    <w:p w:rsidR="00624668" w:rsidRDefault="006F2036" w:rsidP="00624668">
      <w:pPr>
        <w:ind w:firstLine="709"/>
      </w:pPr>
      <w:r w:rsidRPr="00D148CA">
        <w:t>В</w:t>
      </w:r>
      <w:r w:rsidR="00A67D48" w:rsidRPr="00D148CA">
        <w:t xml:space="preserve"> соответствии с Бюджетным Кодексом РФ, Федеральным законом от 06.10.2003г №131-ФЗ «Об общих принципах организации местного самоуправления в Российской Федерации»,</w:t>
      </w:r>
      <w:r w:rsidR="00D80564">
        <w:t xml:space="preserve"> Решением Березовского поселкового совета депутатов </w:t>
      </w:r>
      <w:r w:rsidR="00091544">
        <w:t xml:space="preserve">от 11 мая 2017года №21-5 </w:t>
      </w:r>
      <w:r w:rsidR="00D80564">
        <w:t>«Об утверждении положения о публичных слушаниях в муниципальном образовании поселок Березовка Березовского района Красноярского края</w:t>
      </w:r>
      <w:r w:rsidR="00091544">
        <w:t>»,</w:t>
      </w:r>
      <w:r w:rsidR="00A67D48" w:rsidRPr="00D148CA">
        <w:t xml:space="preserve"> </w:t>
      </w:r>
      <w:r w:rsidR="00856FAE">
        <w:t xml:space="preserve">руководствуясь Уставом поселка Березовка, </w:t>
      </w:r>
      <w:r w:rsidR="00A67D48" w:rsidRPr="00D148CA">
        <w:t xml:space="preserve">Березовский поселковый Совет </w:t>
      </w:r>
      <w:r w:rsidR="00956B09" w:rsidRPr="00D148CA">
        <w:t xml:space="preserve">депутатов </w:t>
      </w:r>
      <w:r w:rsidR="00A67D48" w:rsidRPr="00D148CA">
        <w:t>РЕШИЛ:</w:t>
      </w:r>
    </w:p>
    <w:p w:rsidR="002E42E1" w:rsidRDefault="00063D2E" w:rsidP="00624668">
      <w:r>
        <w:t>1.</w:t>
      </w:r>
      <w:r w:rsidR="00624668">
        <w:t xml:space="preserve"> </w:t>
      </w:r>
      <w:r w:rsidR="00951962">
        <w:t>Н</w:t>
      </w:r>
      <w:r w:rsidR="002E42E1">
        <w:t xml:space="preserve">азначить </w:t>
      </w:r>
      <w:r w:rsidR="00641A61">
        <w:t xml:space="preserve">и провести </w:t>
      </w:r>
      <w:r w:rsidR="00641A61" w:rsidRPr="005D6752">
        <w:t>публичны</w:t>
      </w:r>
      <w:r w:rsidR="00641A61">
        <w:t>е</w:t>
      </w:r>
      <w:r w:rsidR="00641A61" w:rsidRPr="005D6752">
        <w:t xml:space="preserve"> слушани</w:t>
      </w:r>
      <w:r w:rsidR="00641A61">
        <w:t>я проекта</w:t>
      </w:r>
      <w:r w:rsidR="00641A61" w:rsidRPr="005D6752">
        <w:t xml:space="preserve"> </w:t>
      </w:r>
      <w:r w:rsidR="00554FE3">
        <w:t xml:space="preserve">исполнения </w:t>
      </w:r>
      <w:r w:rsidR="004C1A66">
        <w:t>б</w:t>
      </w:r>
      <w:r w:rsidR="00641A61" w:rsidRPr="005D6752">
        <w:t xml:space="preserve">юджета поселка Березовка </w:t>
      </w:r>
      <w:r w:rsidR="00554FE3">
        <w:t>за</w:t>
      </w:r>
      <w:r w:rsidR="00641A61" w:rsidRPr="005D6752">
        <w:t xml:space="preserve"> 202</w:t>
      </w:r>
      <w:r w:rsidR="004C1A66">
        <w:t>3</w:t>
      </w:r>
      <w:r w:rsidR="00641A61" w:rsidRPr="005D6752">
        <w:t xml:space="preserve"> год</w:t>
      </w:r>
      <w:r w:rsidR="00641A61" w:rsidRPr="00270D79">
        <w:t xml:space="preserve"> </w:t>
      </w:r>
      <w:r w:rsidR="007A28DB">
        <w:t>20</w:t>
      </w:r>
      <w:r w:rsidR="002A6D6F" w:rsidRPr="00270D79">
        <w:t xml:space="preserve"> </w:t>
      </w:r>
      <w:r w:rsidR="00554FE3">
        <w:t>мая</w:t>
      </w:r>
      <w:r w:rsidR="002A6D6F" w:rsidRPr="00270D79">
        <w:t xml:space="preserve"> 202</w:t>
      </w:r>
      <w:r w:rsidR="004C1A66">
        <w:t>4</w:t>
      </w:r>
      <w:r w:rsidR="002A6D6F" w:rsidRPr="00270D79">
        <w:t xml:space="preserve"> </w:t>
      </w:r>
      <w:r w:rsidR="002E42E1" w:rsidRPr="00270D79">
        <w:t>года</w:t>
      </w:r>
      <w:r w:rsidR="00CC22AB" w:rsidRPr="00270D79">
        <w:t xml:space="preserve"> в </w:t>
      </w:r>
      <w:r w:rsidR="00FE0E8A" w:rsidRPr="00270D79">
        <w:t>17</w:t>
      </w:r>
      <w:r w:rsidR="00951962" w:rsidRPr="00270D79">
        <w:t xml:space="preserve"> </w:t>
      </w:r>
      <w:r w:rsidR="00CC22AB" w:rsidRPr="00270D79">
        <w:t>часов 00 минут</w:t>
      </w:r>
      <w:r w:rsidR="002E42E1">
        <w:t>, по адре</w:t>
      </w:r>
      <w:r w:rsidR="00856FAE">
        <w:t xml:space="preserve">су: п. Березовка, ул. </w:t>
      </w:r>
      <w:r w:rsidR="0042413C">
        <w:t>Центральная, 19, в помещении актового зала</w:t>
      </w:r>
      <w:r w:rsidR="00856FAE">
        <w:t>.</w:t>
      </w:r>
    </w:p>
    <w:p w:rsidR="002A6D6F" w:rsidRPr="00681EC9" w:rsidRDefault="006E1B01" w:rsidP="006E1B01">
      <w:pPr>
        <w:shd w:val="clear" w:color="auto" w:fill="FFFFFF"/>
        <w:spacing w:before="10"/>
      </w:pPr>
      <w:r>
        <w:t xml:space="preserve">2. </w:t>
      </w:r>
      <w:r w:rsidR="00167F40" w:rsidRPr="00681EC9">
        <w:rPr>
          <w:color w:val="000000"/>
        </w:rPr>
        <w:t xml:space="preserve">В полном объеме проект </w:t>
      </w:r>
      <w:r w:rsidR="00167F40" w:rsidRPr="00681EC9">
        <w:t>решения о</w:t>
      </w:r>
      <w:r w:rsidR="00554FE3">
        <w:t xml:space="preserve">б исполнении </w:t>
      </w:r>
      <w:r w:rsidR="00167F40" w:rsidRPr="00681EC9">
        <w:t xml:space="preserve">бюджете поселка Березовка </w:t>
      </w:r>
      <w:r w:rsidR="00554FE3">
        <w:t>за</w:t>
      </w:r>
      <w:r w:rsidR="00167F40" w:rsidRPr="00681EC9">
        <w:t xml:space="preserve"> 202</w:t>
      </w:r>
      <w:r w:rsidR="004C1A66">
        <w:t>3</w:t>
      </w:r>
      <w:r w:rsidR="00167F40" w:rsidRPr="00681EC9">
        <w:t xml:space="preserve"> год</w:t>
      </w:r>
      <w:r w:rsidR="00554FE3">
        <w:t xml:space="preserve"> вместе с приложения</w:t>
      </w:r>
      <w:r w:rsidR="00167F40" w:rsidRPr="00681EC9">
        <w:rPr>
          <w:color w:val="000000"/>
        </w:rPr>
        <w:t xml:space="preserve"> к нему</w:t>
      </w:r>
      <w:r w:rsidR="00167F40" w:rsidRPr="00681EC9">
        <w:t xml:space="preserve"> </w:t>
      </w:r>
      <w:r w:rsidR="00681EC9" w:rsidRPr="00681EC9">
        <w:rPr>
          <w:color w:val="000000"/>
        </w:rPr>
        <w:t>размещаются</w:t>
      </w:r>
      <w:r w:rsidR="00681EC9" w:rsidRPr="00681EC9">
        <w:t xml:space="preserve"> </w:t>
      </w:r>
      <w:r w:rsidRPr="00681EC9">
        <w:t xml:space="preserve">на </w:t>
      </w:r>
      <w:r w:rsidRPr="00681EC9">
        <w:rPr>
          <w:spacing w:val="-1"/>
        </w:rPr>
        <w:t>официальном сайте Администрации поселка Березовка Березовского района Красноярского края www.pgt-berezovka.ru.</w:t>
      </w:r>
    </w:p>
    <w:p w:rsidR="00951962" w:rsidRPr="00624668" w:rsidRDefault="006E1B01" w:rsidP="00624668">
      <w:pPr>
        <w:pStyle w:val="a9"/>
      </w:pPr>
      <w:r>
        <w:rPr>
          <w:spacing w:val="-1"/>
        </w:rPr>
        <w:t>3</w:t>
      </w:r>
      <w:r w:rsidR="00951962" w:rsidRPr="00951962">
        <w:rPr>
          <w:spacing w:val="-1"/>
        </w:rPr>
        <w:t>.</w:t>
      </w:r>
      <w:r w:rsidR="00624668">
        <w:rPr>
          <w:spacing w:val="-1"/>
        </w:rPr>
        <w:t xml:space="preserve"> </w:t>
      </w:r>
      <w:r w:rsidR="00BB3E25">
        <w:rPr>
          <w:spacing w:val="-1"/>
        </w:rPr>
        <w:t xml:space="preserve">Контроль за </w:t>
      </w:r>
      <w:r w:rsidR="00951962" w:rsidRPr="008A79F1">
        <w:rPr>
          <w:spacing w:val="-1"/>
        </w:rPr>
        <w:t>исполнением настоящего Решения возл</w:t>
      </w:r>
      <w:r w:rsidR="00951962">
        <w:rPr>
          <w:spacing w:val="-1"/>
        </w:rPr>
        <w:t xml:space="preserve">ожить на постоянную комиссию по </w:t>
      </w:r>
      <w:r w:rsidR="00951962" w:rsidRPr="008A79F1">
        <w:rPr>
          <w:spacing w:val="-1"/>
        </w:rPr>
        <w:t>бюджету, экономическому развитию и муниципальной собственности.</w:t>
      </w:r>
    </w:p>
    <w:p w:rsidR="007E6514" w:rsidRPr="00624668" w:rsidRDefault="006E1B01" w:rsidP="00624668">
      <w:pPr>
        <w:shd w:val="clear" w:color="auto" w:fill="FFFFFF"/>
        <w:spacing w:before="10"/>
      </w:pPr>
      <w:r>
        <w:rPr>
          <w:spacing w:val="-1"/>
        </w:rPr>
        <w:t>4</w:t>
      </w:r>
      <w:r w:rsidR="00951962" w:rsidRPr="00951962">
        <w:rPr>
          <w:spacing w:val="-1"/>
        </w:rPr>
        <w:t>.</w:t>
      </w:r>
      <w:r w:rsidR="00624668">
        <w:rPr>
          <w:spacing w:val="-1"/>
        </w:rPr>
        <w:t xml:space="preserve"> </w:t>
      </w:r>
      <w:r w:rsidR="007E6514" w:rsidRPr="00524E2F">
        <w:t>Настоящее Решение вступает в силу со следующего дня после официального опубликования в районной газете «Пригород»</w:t>
      </w:r>
      <w:r w:rsidR="007E6514" w:rsidRPr="00524E2F">
        <w:rPr>
          <w:spacing w:val="-1"/>
        </w:rPr>
        <w:t>, и подлежит размещению на официальном сайте Администрации поселка Березовка Березовского района Красноярского края www.pgt-berezovka.ru.</w:t>
      </w:r>
    </w:p>
    <w:p w:rsidR="00CC04AE" w:rsidRDefault="00CC04AE" w:rsidP="002E42E1"/>
    <w:p w:rsidR="006F6E0E" w:rsidRDefault="006F6E0E" w:rsidP="002E42E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C1A66" w:rsidTr="004C1A66">
        <w:tc>
          <w:tcPr>
            <w:tcW w:w="4785" w:type="dxa"/>
          </w:tcPr>
          <w:p w:rsidR="004C1A66" w:rsidRDefault="004C1A66" w:rsidP="00B232E6">
            <w:pPr>
              <w:pStyle w:val="20"/>
              <w:shd w:val="clear" w:color="auto" w:fill="auto"/>
              <w:tabs>
                <w:tab w:val="left" w:pos="642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ка</w:t>
            </w:r>
          </w:p>
          <w:p w:rsidR="004C1A66" w:rsidRDefault="004C1A66" w:rsidP="00B232E6">
            <w:pPr>
              <w:pStyle w:val="20"/>
              <w:shd w:val="clear" w:color="auto" w:fill="auto"/>
              <w:tabs>
                <w:tab w:val="left" w:pos="642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  <w:p w:rsidR="004C1A66" w:rsidRDefault="004C1A66" w:rsidP="00B232E6">
            <w:pPr>
              <w:pStyle w:val="20"/>
              <w:shd w:val="clear" w:color="auto" w:fill="auto"/>
              <w:tabs>
                <w:tab w:val="left" w:pos="642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  <w:p w:rsidR="004C1A66" w:rsidRDefault="004C1A66" w:rsidP="00B232E6">
            <w:pPr>
              <w:pStyle w:val="20"/>
              <w:shd w:val="clear" w:color="auto" w:fill="auto"/>
              <w:tabs>
                <w:tab w:val="left" w:pos="642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А.Н. Сабуров</w:t>
            </w:r>
          </w:p>
        </w:tc>
        <w:tc>
          <w:tcPr>
            <w:tcW w:w="4786" w:type="dxa"/>
          </w:tcPr>
          <w:p w:rsidR="004C1A66" w:rsidRDefault="004C1A66" w:rsidP="00B232E6">
            <w:pPr>
              <w:pStyle w:val="20"/>
              <w:shd w:val="clear" w:color="auto" w:fill="auto"/>
              <w:tabs>
                <w:tab w:val="left" w:pos="642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4C1A66" w:rsidRDefault="004C1A66" w:rsidP="00B232E6">
            <w:pPr>
              <w:pStyle w:val="20"/>
              <w:shd w:val="clear" w:color="auto" w:fill="auto"/>
              <w:tabs>
                <w:tab w:val="left" w:pos="642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ского поселкового Совета депутатов</w:t>
            </w:r>
          </w:p>
          <w:p w:rsidR="004C1A66" w:rsidRDefault="004C1A66" w:rsidP="00B232E6">
            <w:pPr>
              <w:pStyle w:val="20"/>
              <w:shd w:val="clear" w:color="auto" w:fill="auto"/>
              <w:tabs>
                <w:tab w:val="left" w:pos="6420"/>
              </w:tabs>
              <w:spacing w:line="260" w:lineRule="exact"/>
              <w:jc w:val="both"/>
              <w:rPr>
                <w:sz w:val="24"/>
                <w:szCs w:val="24"/>
              </w:rPr>
            </w:pPr>
          </w:p>
          <w:p w:rsidR="004C1A66" w:rsidRDefault="004C1A66" w:rsidP="00B232E6">
            <w:pPr>
              <w:pStyle w:val="20"/>
              <w:shd w:val="clear" w:color="auto" w:fill="auto"/>
              <w:tabs>
                <w:tab w:val="left" w:pos="6420"/>
              </w:tabs>
              <w:spacing w:line="26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 С.С. Свиридов</w:t>
            </w:r>
          </w:p>
        </w:tc>
      </w:tr>
    </w:tbl>
    <w:p w:rsidR="00554FE3" w:rsidRDefault="00554FE3" w:rsidP="00B232E6">
      <w:pPr>
        <w:pStyle w:val="20"/>
        <w:shd w:val="clear" w:color="auto" w:fill="auto"/>
        <w:tabs>
          <w:tab w:val="left" w:pos="6420"/>
        </w:tabs>
        <w:spacing w:line="260" w:lineRule="exact"/>
        <w:jc w:val="both"/>
        <w:rPr>
          <w:sz w:val="24"/>
          <w:szCs w:val="24"/>
        </w:rPr>
      </w:pPr>
    </w:p>
    <w:sectPr w:rsidR="00554FE3" w:rsidSect="0092057F">
      <w:footerReference w:type="even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CA3" w:rsidRDefault="00C56CA3">
      <w:r>
        <w:separator/>
      </w:r>
    </w:p>
  </w:endnote>
  <w:endnote w:type="continuationSeparator" w:id="1">
    <w:p w:rsidR="00C56CA3" w:rsidRDefault="00C56C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A" w:rsidRDefault="0065202B" w:rsidP="00C973F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48C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48CA" w:rsidRDefault="00D148CA" w:rsidP="00C973F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8CA" w:rsidRDefault="00D148CA" w:rsidP="00C973F4">
    <w:pPr>
      <w:pStyle w:val="a6"/>
      <w:framePr w:wrap="around" w:vAnchor="text" w:hAnchor="margin" w:xAlign="right" w:y="1"/>
      <w:rPr>
        <w:rStyle w:val="a7"/>
      </w:rPr>
    </w:pPr>
  </w:p>
  <w:p w:rsidR="00D148CA" w:rsidRDefault="00D148CA" w:rsidP="00C973F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CA3" w:rsidRDefault="00C56CA3">
      <w:r>
        <w:separator/>
      </w:r>
    </w:p>
  </w:footnote>
  <w:footnote w:type="continuationSeparator" w:id="1">
    <w:p w:rsidR="00C56CA3" w:rsidRDefault="00C56C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16CAD"/>
    <w:multiLevelType w:val="hybridMultilevel"/>
    <w:tmpl w:val="64D6C2EA"/>
    <w:lvl w:ilvl="0" w:tplc="A0CE6ED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24964148"/>
    <w:multiLevelType w:val="multilevel"/>
    <w:tmpl w:val="425AEDB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139268C"/>
    <w:multiLevelType w:val="hybridMultilevel"/>
    <w:tmpl w:val="0C8E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42E3"/>
    <w:multiLevelType w:val="hybridMultilevel"/>
    <w:tmpl w:val="21EA7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C87F88"/>
    <w:multiLevelType w:val="hybridMultilevel"/>
    <w:tmpl w:val="28A0D4BE"/>
    <w:lvl w:ilvl="0" w:tplc="085066E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5A85E45"/>
    <w:multiLevelType w:val="hybridMultilevel"/>
    <w:tmpl w:val="7E8A0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4E3591"/>
    <w:multiLevelType w:val="hybridMultilevel"/>
    <w:tmpl w:val="1B26C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A62DBA"/>
    <w:multiLevelType w:val="hybridMultilevel"/>
    <w:tmpl w:val="76620C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A86FF5"/>
    <w:multiLevelType w:val="hybridMultilevel"/>
    <w:tmpl w:val="C09EE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69767F"/>
    <w:multiLevelType w:val="multilevel"/>
    <w:tmpl w:val="6B5C26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88C"/>
    <w:rsid w:val="00004061"/>
    <w:rsid w:val="00004FF1"/>
    <w:rsid w:val="00005EEC"/>
    <w:rsid w:val="0000732C"/>
    <w:rsid w:val="00007E4C"/>
    <w:rsid w:val="000106C1"/>
    <w:rsid w:val="00017596"/>
    <w:rsid w:val="0002240D"/>
    <w:rsid w:val="000229ED"/>
    <w:rsid w:val="00022A6A"/>
    <w:rsid w:val="00022B4A"/>
    <w:rsid w:val="00023DF7"/>
    <w:rsid w:val="0002643E"/>
    <w:rsid w:val="00026B7C"/>
    <w:rsid w:val="000312D2"/>
    <w:rsid w:val="0003141A"/>
    <w:rsid w:val="000324CB"/>
    <w:rsid w:val="000332B7"/>
    <w:rsid w:val="00036174"/>
    <w:rsid w:val="00040433"/>
    <w:rsid w:val="000424B9"/>
    <w:rsid w:val="00051926"/>
    <w:rsid w:val="00051939"/>
    <w:rsid w:val="0005528A"/>
    <w:rsid w:val="00055A3F"/>
    <w:rsid w:val="000575CE"/>
    <w:rsid w:val="0006003D"/>
    <w:rsid w:val="00061105"/>
    <w:rsid w:val="00061ADD"/>
    <w:rsid w:val="00063D2E"/>
    <w:rsid w:val="00073F30"/>
    <w:rsid w:val="0007582A"/>
    <w:rsid w:val="00075FEA"/>
    <w:rsid w:val="0008048E"/>
    <w:rsid w:val="00080EC4"/>
    <w:rsid w:val="000815D8"/>
    <w:rsid w:val="00084120"/>
    <w:rsid w:val="00085AB0"/>
    <w:rsid w:val="00086162"/>
    <w:rsid w:val="00091544"/>
    <w:rsid w:val="0009181B"/>
    <w:rsid w:val="00091E7D"/>
    <w:rsid w:val="00093786"/>
    <w:rsid w:val="00093DBD"/>
    <w:rsid w:val="000A0480"/>
    <w:rsid w:val="000A0F85"/>
    <w:rsid w:val="000A2249"/>
    <w:rsid w:val="000A2CBA"/>
    <w:rsid w:val="000A3BDB"/>
    <w:rsid w:val="000A4B84"/>
    <w:rsid w:val="000A6F28"/>
    <w:rsid w:val="000A757E"/>
    <w:rsid w:val="000B3ECC"/>
    <w:rsid w:val="000B431D"/>
    <w:rsid w:val="000B6A31"/>
    <w:rsid w:val="000B7AE8"/>
    <w:rsid w:val="000C1F8F"/>
    <w:rsid w:val="000C24D0"/>
    <w:rsid w:val="000C655B"/>
    <w:rsid w:val="000C69D5"/>
    <w:rsid w:val="000C7038"/>
    <w:rsid w:val="000D17F6"/>
    <w:rsid w:val="000D1A4B"/>
    <w:rsid w:val="000D25F9"/>
    <w:rsid w:val="000D2B45"/>
    <w:rsid w:val="000D5BAC"/>
    <w:rsid w:val="000D7C20"/>
    <w:rsid w:val="000D7CD5"/>
    <w:rsid w:val="000E02EB"/>
    <w:rsid w:val="000E15E9"/>
    <w:rsid w:val="000E1991"/>
    <w:rsid w:val="000E1DFD"/>
    <w:rsid w:val="000E2672"/>
    <w:rsid w:val="000E2EF6"/>
    <w:rsid w:val="000E30D8"/>
    <w:rsid w:val="000E5E39"/>
    <w:rsid w:val="000E6CD0"/>
    <w:rsid w:val="000F0226"/>
    <w:rsid w:val="000F1212"/>
    <w:rsid w:val="000F5F13"/>
    <w:rsid w:val="0010332C"/>
    <w:rsid w:val="00103582"/>
    <w:rsid w:val="00103806"/>
    <w:rsid w:val="0010765F"/>
    <w:rsid w:val="00107D61"/>
    <w:rsid w:val="00111806"/>
    <w:rsid w:val="001139D0"/>
    <w:rsid w:val="001153B1"/>
    <w:rsid w:val="00117D75"/>
    <w:rsid w:val="00122840"/>
    <w:rsid w:val="00132941"/>
    <w:rsid w:val="00132B64"/>
    <w:rsid w:val="001350F1"/>
    <w:rsid w:val="00136731"/>
    <w:rsid w:val="00144925"/>
    <w:rsid w:val="00151A91"/>
    <w:rsid w:val="001523B8"/>
    <w:rsid w:val="00153F5C"/>
    <w:rsid w:val="001558F3"/>
    <w:rsid w:val="00156A89"/>
    <w:rsid w:val="00160330"/>
    <w:rsid w:val="00164287"/>
    <w:rsid w:val="00167F40"/>
    <w:rsid w:val="00170B62"/>
    <w:rsid w:val="0017307B"/>
    <w:rsid w:val="00173583"/>
    <w:rsid w:val="00174982"/>
    <w:rsid w:val="001749F1"/>
    <w:rsid w:val="001771BF"/>
    <w:rsid w:val="00180C71"/>
    <w:rsid w:val="00186E66"/>
    <w:rsid w:val="00192FA3"/>
    <w:rsid w:val="0019354E"/>
    <w:rsid w:val="00197759"/>
    <w:rsid w:val="001A30A2"/>
    <w:rsid w:val="001A3243"/>
    <w:rsid w:val="001A4D38"/>
    <w:rsid w:val="001A55D9"/>
    <w:rsid w:val="001A62E4"/>
    <w:rsid w:val="001A66AB"/>
    <w:rsid w:val="001A6FC9"/>
    <w:rsid w:val="001B0E1A"/>
    <w:rsid w:val="001B770F"/>
    <w:rsid w:val="001C657C"/>
    <w:rsid w:val="001C7E4E"/>
    <w:rsid w:val="001D2CCB"/>
    <w:rsid w:val="001D4300"/>
    <w:rsid w:val="001E1CA4"/>
    <w:rsid w:val="001E38DC"/>
    <w:rsid w:val="001F2E05"/>
    <w:rsid w:val="001F3D49"/>
    <w:rsid w:val="001F556C"/>
    <w:rsid w:val="001F68C2"/>
    <w:rsid w:val="002010E1"/>
    <w:rsid w:val="002021D4"/>
    <w:rsid w:val="00202AB2"/>
    <w:rsid w:val="002047E0"/>
    <w:rsid w:val="002102D5"/>
    <w:rsid w:val="00211554"/>
    <w:rsid w:val="0021400B"/>
    <w:rsid w:val="0021586D"/>
    <w:rsid w:val="00215A66"/>
    <w:rsid w:val="002215D6"/>
    <w:rsid w:val="00224324"/>
    <w:rsid w:val="00232253"/>
    <w:rsid w:val="00235A73"/>
    <w:rsid w:val="00236562"/>
    <w:rsid w:val="0024200C"/>
    <w:rsid w:val="00242BA7"/>
    <w:rsid w:val="00246099"/>
    <w:rsid w:val="002464EC"/>
    <w:rsid w:val="00250F80"/>
    <w:rsid w:val="00266792"/>
    <w:rsid w:val="00270D79"/>
    <w:rsid w:val="00271A9C"/>
    <w:rsid w:val="00272978"/>
    <w:rsid w:val="00281693"/>
    <w:rsid w:val="00282EEA"/>
    <w:rsid w:val="00283656"/>
    <w:rsid w:val="00286281"/>
    <w:rsid w:val="00286974"/>
    <w:rsid w:val="00290705"/>
    <w:rsid w:val="002934EE"/>
    <w:rsid w:val="00293B89"/>
    <w:rsid w:val="00294975"/>
    <w:rsid w:val="00294AFC"/>
    <w:rsid w:val="00294C1B"/>
    <w:rsid w:val="00294DD1"/>
    <w:rsid w:val="002A349C"/>
    <w:rsid w:val="002A517E"/>
    <w:rsid w:val="002A5AB4"/>
    <w:rsid w:val="002A6D6F"/>
    <w:rsid w:val="002B1342"/>
    <w:rsid w:val="002B7D7F"/>
    <w:rsid w:val="002C3A1A"/>
    <w:rsid w:val="002C4066"/>
    <w:rsid w:val="002C4B31"/>
    <w:rsid w:val="002C516B"/>
    <w:rsid w:val="002D4BE5"/>
    <w:rsid w:val="002D73E4"/>
    <w:rsid w:val="002D7A01"/>
    <w:rsid w:val="002E02A0"/>
    <w:rsid w:val="002E06F8"/>
    <w:rsid w:val="002E42E1"/>
    <w:rsid w:val="002E483B"/>
    <w:rsid w:val="002E707A"/>
    <w:rsid w:val="002E7AAB"/>
    <w:rsid w:val="002F0053"/>
    <w:rsid w:val="002F404D"/>
    <w:rsid w:val="002F7DDE"/>
    <w:rsid w:val="00302F85"/>
    <w:rsid w:val="00303868"/>
    <w:rsid w:val="003054A2"/>
    <w:rsid w:val="0030706C"/>
    <w:rsid w:val="0031348B"/>
    <w:rsid w:val="00314117"/>
    <w:rsid w:val="003170CC"/>
    <w:rsid w:val="003216C3"/>
    <w:rsid w:val="00322EF7"/>
    <w:rsid w:val="003310BB"/>
    <w:rsid w:val="0033191F"/>
    <w:rsid w:val="00331F13"/>
    <w:rsid w:val="0033336F"/>
    <w:rsid w:val="0033420B"/>
    <w:rsid w:val="00335654"/>
    <w:rsid w:val="0033575A"/>
    <w:rsid w:val="00335C50"/>
    <w:rsid w:val="003371E6"/>
    <w:rsid w:val="00344B0A"/>
    <w:rsid w:val="003454F5"/>
    <w:rsid w:val="00347B09"/>
    <w:rsid w:val="0035162F"/>
    <w:rsid w:val="00354F1F"/>
    <w:rsid w:val="00355D0D"/>
    <w:rsid w:val="00356534"/>
    <w:rsid w:val="00361487"/>
    <w:rsid w:val="003627C4"/>
    <w:rsid w:val="003631E1"/>
    <w:rsid w:val="00363BE2"/>
    <w:rsid w:val="00365C06"/>
    <w:rsid w:val="0036724B"/>
    <w:rsid w:val="00367F92"/>
    <w:rsid w:val="00371F5C"/>
    <w:rsid w:val="003720FC"/>
    <w:rsid w:val="00375172"/>
    <w:rsid w:val="00375A7E"/>
    <w:rsid w:val="00384C38"/>
    <w:rsid w:val="00385433"/>
    <w:rsid w:val="00387449"/>
    <w:rsid w:val="00392473"/>
    <w:rsid w:val="00393649"/>
    <w:rsid w:val="003A02E4"/>
    <w:rsid w:val="003A0E05"/>
    <w:rsid w:val="003B0D97"/>
    <w:rsid w:val="003B19F8"/>
    <w:rsid w:val="003B1FD0"/>
    <w:rsid w:val="003B6535"/>
    <w:rsid w:val="003C2569"/>
    <w:rsid w:val="003C2F14"/>
    <w:rsid w:val="003C3751"/>
    <w:rsid w:val="003C6BCF"/>
    <w:rsid w:val="003D5C50"/>
    <w:rsid w:val="003E0082"/>
    <w:rsid w:val="003E01FA"/>
    <w:rsid w:val="003E2539"/>
    <w:rsid w:val="003E4EDF"/>
    <w:rsid w:val="003E57F4"/>
    <w:rsid w:val="003F1FDB"/>
    <w:rsid w:val="003F203F"/>
    <w:rsid w:val="003F2FC0"/>
    <w:rsid w:val="003F56DD"/>
    <w:rsid w:val="003F6340"/>
    <w:rsid w:val="00401BE1"/>
    <w:rsid w:val="00401FCC"/>
    <w:rsid w:val="004020E1"/>
    <w:rsid w:val="0040305A"/>
    <w:rsid w:val="004070D4"/>
    <w:rsid w:val="004104A6"/>
    <w:rsid w:val="004110F6"/>
    <w:rsid w:val="00411508"/>
    <w:rsid w:val="00415C88"/>
    <w:rsid w:val="0042413C"/>
    <w:rsid w:val="004274F1"/>
    <w:rsid w:val="004337C1"/>
    <w:rsid w:val="004417A3"/>
    <w:rsid w:val="004418CF"/>
    <w:rsid w:val="004518D4"/>
    <w:rsid w:val="004518DA"/>
    <w:rsid w:val="0045204E"/>
    <w:rsid w:val="00453473"/>
    <w:rsid w:val="00460C87"/>
    <w:rsid w:val="00460EA9"/>
    <w:rsid w:val="00462727"/>
    <w:rsid w:val="00462A03"/>
    <w:rsid w:val="00462ADD"/>
    <w:rsid w:val="00465066"/>
    <w:rsid w:val="004673FA"/>
    <w:rsid w:val="00467A92"/>
    <w:rsid w:val="00473CE4"/>
    <w:rsid w:val="0047712C"/>
    <w:rsid w:val="004815CA"/>
    <w:rsid w:val="00481C90"/>
    <w:rsid w:val="004842EE"/>
    <w:rsid w:val="004846A8"/>
    <w:rsid w:val="00485B33"/>
    <w:rsid w:val="00486BF7"/>
    <w:rsid w:val="00494750"/>
    <w:rsid w:val="00494F33"/>
    <w:rsid w:val="00497E77"/>
    <w:rsid w:val="004A11F6"/>
    <w:rsid w:val="004A3175"/>
    <w:rsid w:val="004A4D87"/>
    <w:rsid w:val="004A664F"/>
    <w:rsid w:val="004B39BA"/>
    <w:rsid w:val="004B4351"/>
    <w:rsid w:val="004B4567"/>
    <w:rsid w:val="004B4F9C"/>
    <w:rsid w:val="004B73A6"/>
    <w:rsid w:val="004B7A61"/>
    <w:rsid w:val="004C1A66"/>
    <w:rsid w:val="004C281E"/>
    <w:rsid w:val="004C29E1"/>
    <w:rsid w:val="004C32F9"/>
    <w:rsid w:val="004C3326"/>
    <w:rsid w:val="004C5578"/>
    <w:rsid w:val="004C615C"/>
    <w:rsid w:val="004C669E"/>
    <w:rsid w:val="004D0262"/>
    <w:rsid w:val="004D1BF3"/>
    <w:rsid w:val="004D7A54"/>
    <w:rsid w:val="004E0ED1"/>
    <w:rsid w:val="004E16C7"/>
    <w:rsid w:val="004E2DE9"/>
    <w:rsid w:val="004E6D9B"/>
    <w:rsid w:val="004F0718"/>
    <w:rsid w:val="004F4827"/>
    <w:rsid w:val="004F6969"/>
    <w:rsid w:val="004F6F49"/>
    <w:rsid w:val="004F7E64"/>
    <w:rsid w:val="0050238C"/>
    <w:rsid w:val="00502DB0"/>
    <w:rsid w:val="00503A1B"/>
    <w:rsid w:val="005046AD"/>
    <w:rsid w:val="00505659"/>
    <w:rsid w:val="00510D09"/>
    <w:rsid w:val="00513E06"/>
    <w:rsid w:val="0051676B"/>
    <w:rsid w:val="00517E4E"/>
    <w:rsid w:val="00523DF6"/>
    <w:rsid w:val="00526D7E"/>
    <w:rsid w:val="005368E4"/>
    <w:rsid w:val="00540CC4"/>
    <w:rsid w:val="00542152"/>
    <w:rsid w:val="00543261"/>
    <w:rsid w:val="0054452D"/>
    <w:rsid w:val="005457DB"/>
    <w:rsid w:val="00545DCA"/>
    <w:rsid w:val="005462C7"/>
    <w:rsid w:val="005469D8"/>
    <w:rsid w:val="00550F6E"/>
    <w:rsid w:val="00552E4E"/>
    <w:rsid w:val="00554187"/>
    <w:rsid w:val="00554FE3"/>
    <w:rsid w:val="005577AE"/>
    <w:rsid w:val="00557DBF"/>
    <w:rsid w:val="00560C6F"/>
    <w:rsid w:val="0056701F"/>
    <w:rsid w:val="0057362A"/>
    <w:rsid w:val="00574A87"/>
    <w:rsid w:val="00577BF0"/>
    <w:rsid w:val="00577D2A"/>
    <w:rsid w:val="00581E0D"/>
    <w:rsid w:val="00583936"/>
    <w:rsid w:val="00584AB3"/>
    <w:rsid w:val="00591D16"/>
    <w:rsid w:val="00593051"/>
    <w:rsid w:val="005930E8"/>
    <w:rsid w:val="00594786"/>
    <w:rsid w:val="0059587F"/>
    <w:rsid w:val="0059696E"/>
    <w:rsid w:val="0059753C"/>
    <w:rsid w:val="005A0F27"/>
    <w:rsid w:val="005A2A26"/>
    <w:rsid w:val="005A45DD"/>
    <w:rsid w:val="005A7175"/>
    <w:rsid w:val="005B2DA8"/>
    <w:rsid w:val="005B2DFA"/>
    <w:rsid w:val="005B37F3"/>
    <w:rsid w:val="005B4EA6"/>
    <w:rsid w:val="005B6679"/>
    <w:rsid w:val="005B6E53"/>
    <w:rsid w:val="005B7536"/>
    <w:rsid w:val="005B7700"/>
    <w:rsid w:val="005C0D7F"/>
    <w:rsid w:val="005C20C1"/>
    <w:rsid w:val="005C242E"/>
    <w:rsid w:val="005C3FE4"/>
    <w:rsid w:val="005C4D56"/>
    <w:rsid w:val="005D2D7F"/>
    <w:rsid w:val="005D3526"/>
    <w:rsid w:val="005D5177"/>
    <w:rsid w:val="005D6C97"/>
    <w:rsid w:val="005E1AA7"/>
    <w:rsid w:val="005E1F3E"/>
    <w:rsid w:val="005E27D9"/>
    <w:rsid w:val="005E2E50"/>
    <w:rsid w:val="005E37F6"/>
    <w:rsid w:val="005E75DB"/>
    <w:rsid w:val="005F1F70"/>
    <w:rsid w:val="005F436D"/>
    <w:rsid w:val="005F563C"/>
    <w:rsid w:val="005F6CF6"/>
    <w:rsid w:val="005F7421"/>
    <w:rsid w:val="005F7A6F"/>
    <w:rsid w:val="00600C1D"/>
    <w:rsid w:val="00603123"/>
    <w:rsid w:val="0060467A"/>
    <w:rsid w:val="00605986"/>
    <w:rsid w:val="00606C19"/>
    <w:rsid w:val="00611521"/>
    <w:rsid w:val="00613022"/>
    <w:rsid w:val="006138CD"/>
    <w:rsid w:val="00616FF0"/>
    <w:rsid w:val="00623214"/>
    <w:rsid w:val="0062361F"/>
    <w:rsid w:val="0062441A"/>
    <w:rsid w:val="00624668"/>
    <w:rsid w:val="00626068"/>
    <w:rsid w:val="00632BA4"/>
    <w:rsid w:val="0063454C"/>
    <w:rsid w:val="00641A61"/>
    <w:rsid w:val="0064307F"/>
    <w:rsid w:val="00644696"/>
    <w:rsid w:val="0065166A"/>
    <w:rsid w:val="006516BF"/>
    <w:rsid w:val="0065202B"/>
    <w:rsid w:val="00652D90"/>
    <w:rsid w:val="00654804"/>
    <w:rsid w:val="00656DBF"/>
    <w:rsid w:val="006571FA"/>
    <w:rsid w:val="006605C6"/>
    <w:rsid w:val="00663DF8"/>
    <w:rsid w:val="00664EB8"/>
    <w:rsid w:val="00665121"/>
    <w:rsid w:val="006663C1"/>
    <w:rsid w:val="00666F62"/>
    <w:rsid w:val="006719BC"/>
    <w:rsid w:val="00675AD2"/>
    <w:rsid w:val="006774F6"/>
    <w:rsid w:val="00680F30"/>
    <w:rsid w:val="00681EC9"/>
    <w:rsid w:val="00690226"/>
    <w:rsid w:val="0069162A"/>
    <w:rsid w:val="0069629C"/>
    <w:rsid w:val="006A0BB1"/>
    <w:rsid w:val="006A1398"/>
    <w:rsid w:val="006A2246"/>
    <w:rsid w:val="006A22AC"/>
    <w:rsid w:val="006A27B8"/>
    <w:rsid w:val="006A3E21"/>
    <w:rsid w:val="006A4D3A"/>
    <w:rsid w:val="006A4DCC"/>
    <w:rsid w:val="006A5268"/>
    <w:rsid w:val="006A5866"/>
    <w:rsid w:val="006B1F42"/>
    <w:rsid w:val="006B58F0"/>
    <w:rsid w:val="006C2FF3"/>
    <w:rsid w:val="006C3A9E"/>
    <w:rsid w:val="006C5A15"/>
    <w:rsid w:val="006D0B44"/>
    <w:rsid w:val="006D16A3"/>
    <w:rsid w:val="006D3C05"/>
    <w:rsid w:val="006D72F1"/>
    <w:rsid w:val="006D77EF"/>
    <w:rsid w:val="006E14A0"/>
    <w:rsid w:val="006E1583"/>
    <w:rsid w:val="006E1B01"/>
    <w:rsid w:val="006E2A2F"/>
    <w:rsid w:val="006E3FB9"/>
    <w:rsid w:val="006E5251"/>
    <w:rsid w:val="006F0BE7"/>
    <w:rsid w:val="006F163E"/>
    <w:rsid w:val="006F2036"/>
    <w:rsid w:val="006F2196"/>
    <w:rsid w:val="006F4016"/>
    <w:rsid w:val="006F6E0E"/>
    <w:rsid w:val="00700A91"/>
    <w:rsid w:val="00702DF0"/>
    <w:rsid w:val="007071BE"/>
    <w:rsid w:val="00707EF6"/>
    <w:rsid w:val="00710AAC"/>
    <w:rsid w:val="007123C5"/>
    <w:rsid w:val="0071263C"/>
    <w:rsid w:val="007205C4"/>
    <w:rsid w:val="00721E34"/>
    <w:rsid w:val="00724396"/>
    <w:rsid w:val="0072477F"/>
    <w:rsid w:val="00731033"/>
    <w:rsid w:val="007360EE"/>
    <w:rsid w:val="0073679D"/>
    <w:rsid w:val="00740C54"/>
    <w:rsid w:val="00741CDD"/>
    <w:rsid w:val="007426E7"/>
    <w:rsid w:val="00742B41"/>
    <w:rsid w:val="007449EB"/>
    <w:rsid w:val="00744E07"/>
    <w:rsid w:val="0074672A"/>
    <w:rsid w:val="00746D68"/>
    <w:rsid w:val="00750754"/>
    <w:rsid w:val="007519E9"/>
    <w:rsid w:val="00752CD1"/>
    <w:rsid w:val="007607DD"/>
    <w:rsid w:val="00761662"/>
    <w:rsid w:val="00761881"/>
    <w:rsid w:val="00763276"/>
    <w:rsid w:val="00763BC9"/>
    <w:rsid w:val="0077203E"/>
    <w:rsid w:val="00772F45"/>
    <w:rsid w:val="007817DE"/>
    <w:rsid w:val="00781BA4"/>
    <w:rsid w:val="00783F9A"/>
    <w:rsid w:val="00783FF6"/>
    <w:rsid w:val="00786046"/>
    <w:rsid w:val="00787DFB"/>
    <w:rsid w:val="00790D31"/>
    <w:rsid w:val="007929AA"/>
    <w:rsid w:val="0079319A"/>
    <w:rsid w:val="0079332A"/>
    <w:rsid w:val="00793CB0"/>
    <w:rsid w:val="00794BAC"/>
    <w:rsid w:val="00794C5D"/>
    <w:rsid w:val="0079556C"/>
    <w:rsid w:val="007A28DB"/>
    <w:rsid w:val="007A43F0"/>
    <w:rsid w:val="007A631F"/>
    <w:rsid w:val="007B0494"/>
    <w:rsid w:val="007B1614"/>
    <w:rsid w:val="007B2753"/>
    <w:rsid w:val="007B2CCB"/>
    <w:rsid w:val="007B5D1F"/>
    <w:rsid w:val="007B7C16"/>
    <w:rsid w:val="007C3FFA"/>
    <w:rsid w:val="007D1B32"/>
    <w:rsid w:val="007D502D"/>
    <w:rsid w:val="007D5ADD"/>
    <w:rsid w:val="007D5BD8"/>
    <w:rsid w:val="007D5E54"/>
    <w:rsid w:val="007E0961"/>
    <w:rsid w:val="007E2994"/>
    <w:rsid w:val="007E3727"/>
    <w:rsid w:val="007E39A5"/>
    <w:rsid w:val="007E647F"/>
    <w:rsid w:val="007E6514"/>
    <w:rsid w:val="007E68BC"/>
    <w:rsid w:val="007F1809"/>
    <w:rsid w:val="007F33AB"/>
    <w:rsid w:val="007F40FD"/>
    <w:rsid w:val="00802BA0"/>
    <w:rsid w:val="00802F70"/>
    <w:rsid w:val="0080503F"/>
    <w:rsid w:val="008056FE"/>
    <w:rsid w:val="008067C5"/>
    <w:rsid w:val="00813DFB"/>
    <w:rsid w:val="008160AE"/>
    <w:rsid w:val="00817131"/>
    <w:rsid w:val="008203AB"/>
    <w:rsid w:val="00820D5F"/>
    <w:rsid w:val="00821A4E"/>
    <w:rsid w:val="00821C1F"/>
    <w:rsid w:val="0082313E"/>
    <w:rsid w:val="00824DB9"/>
    <w:rsid w:val="00825F9F"/>
    <w:rsid w:val="00835EE1"/>
    <w:rsid w:val="00836D8F"/>
    <w:rsid w:val="0083720C"/>
    <w:rsid w:val="00837862"/>
    <w:rsid w:val="00837C3F"/>
    <w:rsid w:val="00844CE2"/>
    <w:rsid w:val="00847448"/>
    <w:rsid w:val="00852B19"/>
    <w:rsid w:val="00853F9A"/>
    <w:rsid w:val="00855975"/>
    <w:rsid w:val="00856FAE"/>
    <w:rsid w:val="008602E1"/>
    <w:rsid w:val="008607D5"/>
    <w:rsid w:val="0086430C"/>
    <w:rsid w:val="00865613"/>
    <w:rsid w:val="00877940"/>
    <w:rsid w:val="00877BE2"/>
    <w:rsid w:val="00882626"/>
    <w:rsid w:val="00882C13"/>
    <w:rsid w:val="00882E61"/>
    <w:rsid w:val="00882EBF"/>
    <w:rsid w:val="0088357A"/>
    <w:rsid w:val="00884B69"/>
    <w:rsid w:val="00885429"/>
    <w:rsid w:val="00892994"/>
    <w:rsid w:val="008A0AA4"/>
    <w:rsid w:val="008A1BE0"/>
    <w:rsid w:val="008A2E60"/>
    <w:rsid w:val="008A584A"/>
    <w:rsid w:val="008A6CB8"/>
    <w:rsid w:val="008B2252"/>
    <w:rsid w:val="008B2EFF"/>
    <w:rsid w:val="008B3B88"/>
    <w:rsid w:val="008B639E"/>
    <w:rsid w:val="008C3A37"/>
    <w:rsid w:val="008C414B"/>
    <w:rsid w:val="008C416D"/>
    <w:rsid w:val="008C58AF"/>
    <w:rsid w:val="008C5F34"/>
    <w:rsid w:val="008C6DA9"/>
    <w:rsid w:val="008C770B"/>
    <w:rsid w:val="008D1041"/>
    <w:rsid w:val="008D37F7"/>
    <w:rsid w:val="008E1476"/>
    <w:rsid w:val="008F6A11"/>
    <w:rsid w:val="00907273"/>
    <w:rsid w:val="009121CF"/>
    <w:rsid w:val="0091221E"/>
    <w:rsid w:val="00912541"/>
    <w:rsid w:val="009127A7"/>
    <w:rsid w:val="00917720"/>
    <w:rsid w:val="0092018C"/>
    <w:rsid w:val="0092057F"/>
    <w:rsid w:val="00923DD6"/>
    <w:rsid w:val="00926499"/>
    <w:rsid w:val="00927001"/>
    <w:rsid w:val="00927525"/>
    <w:rsid w:val="00927D74"/>
    <w:rsid w:val="009304E9"/>
    <w:rsid w:val="00930CEB"/>
    <w:rsid w:val="00931131"/>
    <w:rsid w:val="009318D0"/>
    <w:rsid w:val="00937F1A"/>
    <w:rsid w:val="009422CC"/>
    <w:rsid w:val="0094301A"/>
    <w:rsid w:val="009455AA"/>
    <w:rsid w:val="00951962"/>
    <w:rsid w:val="009539F4"/>
    <w:rsid w:val="00954F02"/>
    <w:rsid w:val="00956B09"/>
    <w:rsid w:val="00961778"/>
    <w:rsid w:val="00962E35"/>
    <w:rsid w:val="00963979"/>
    <w:rsid w:val="00965AAF"/>
    <w:rsid w:val="00965B27"/>
    <w:rsid w:val="00965FA5"/>
    <w:rsid w:val="00971C55"/>
    <w:rsid w:val="00972E72"/>
    <w:rsid w:val="009743C1"/>
    <w:rsid w:val="00974816"/>
    <w:rsid w:val="00976A16"/>
    <w:rsid w:val="00980BAB"/>
    <w:rsid w:val="00981350"/>
    <w:rsid w:val="00981D7C"/>
    <w:rsid w:val="0098246A"/>
    <w:rsid w:val="009825D4"/>
    <w:rsid w:val="00983EF3"/>
    <w:rsid w:val="0098455D"/>
    <w:rsid w:val="0099131B"/>
    <w:rsid w:val="00993627"/>
    <w:rsid w:val="00993C8B"/>
    <w:rsid w:val="009956D9"/>
    <w:rsid w:val="00997FE4"/>
    <w:rsid w:val="009A0694"/>
    <w:rsid w:val="009A5B77"/>
    <w:rsid w:val="009A5EFA"/>
    <w:rsid w:val="009A636A"/>
    <w:rsid w:val="009A761A"/>
    <w:rsid w:val="009A7B6F"/>
    <w:rsid w:val="009B050B"/>
    <w:rsid w:val="009B127C"/>
    <w:rsid w:val="009B2513"/>
    <w:rsid w:val="009B500B"/>
    <w:rsid w:val="009B7923"/>
    <w:rsid w:val="009C55F8"/>
    <w:rsid w:val="009C61B9"/>
    <w:rsid w:val="009C7433"/>
    <w:rsid w:val="009D1C6A"/>
    <w:rsid w:val="009D3826"/>
    <w:rsid w:val="009D383B"/>
    <w:rsid w:val="009D4A43"/>
    <w:rsid w:val="009D688C"/>
    <w:rsid w:val="009D75EE"/>
    <w:rsid w:val="009E1BA6"/>
    <w:rsid w:val="009E1F8D"/>
    <w:rsid w:val="009E2AC8"/>
    <w:rsid w:val="009E352C"/>
    <w:rsid w:val="009E3D01"/>
    <w:rsid w:val="009E4192"/>
    <w:rsid w:val="009E598E"/>
    <w:rsid w:val="009F1AF4"/>
    <w:rsid w:val="009F4FB3"/>
    <w:rsid w:val="009F545A"/>
    <w:rsid w:val="009F69EC"/>
    <w:rsid w:val="009F732D"/>
    <w:rsid w:val="009F7BD5"/>
    <w:rsid w:val="00A00748"/>
    <w:rsid w:val="00A05234"/>
    <w:rsid w:val="00A06869"/>
    <w:rsid w:val="00A07010"/>
    <w:rsid w:val="00A07ADB"/>
    <w:rsid w:val="00A07B36"/>
    <w:rsid w:val="00A1214F"/>
    <w:rsid w:val="00A12F68"/>
    <w:rsid w:val="00A134CE"/>
    <w:rsid w:val="00A14F73"/>
    <w:rsid w:val="00A14FEA"/>
    <w:rsid w:val="00A20280"/>
    <w:rsid w:val="00A2366A"/>
    <w:rsid w:val="00A23B44"/>
    <w:rsid w:val="00A23B72"/>
    <w:rsid w:val="00A31975"/>
    <w:rsid w:val="00A3330A"/>
    <w:rsid w:val="00A3494F"/>
    <w:rsid w:val="00A353F7"/>
    <w:rsid w:val="00A360D2"/>
    <w:rsid w:val="00A37B07"/>
    <w:rsid w:val="00A4258A"/>
    <w:rsid w:val="00A438C1"/>
    <w:rsid w:val="00A51206"/>
    <w:rsid w:val="00A5442E"/>
    <w:rsid w:val="00A54DD2"/>
    <w:rsid w:val="00A56F17"/>
    <w:rsid w:val="00A577A0"/>
    <w:rsid w:val="00A67D48"/>
    <w:rsid w:val="00A73EA1"/>
    <w:rsid w:val="00A73ECB"/>
    <w:rsid w:val="00A75E49"/>
    <w:rsid w:val="00A832CF"/>
    <w:rsid w:val="00A83C99"/>
    <w:rsid w:val="00A92836"/>
    <w:rsid w:val="00A93507"/>
    <w:rsid w:val="00A955C2"/>
    <w:rsid w:val="00A95661"/>
    <w:rsid w:val="00A97DF1"/>
    <w:rsid w:val="00AA077D"/>
    <w:rsid w:val="00AA07A2"/>
    <w:rsid w:val="00AA2A9B"/>
    <w:rsid w:val="00AA3AA4"/>
    <w:rsid w:val="00AA4609"/>
    <w:rsid w:val="00AA5100"/>
    <w:rsid w:val="00AA5E40"/>
    <w:rsid w:val="00AA7204"/>
    <w:rsid w:val="00AB2B7D"/>
    <w:rsid w:val="00AC28AB"/>
    <w:rsid w:val="00AC2EFF"/>
    <w:rsid w:val="00AD2E92"/>
    <w:rsid w:val="00AD353C"/>
    <w:rsid w:val="00AD4253"/>
    <w:rsid w:val="00AD4A1A"/>
    <w:rsid w:val="00AD59D5"/>
    <w:rsid w:val="00AD60AA"/>
    <w:rsid w:val="00AD6F4F"/>
    <w:rsid w:val="00AD794D"/>
    <w:rsid w:val="00AD7DCF"/>
    <w:rsid w:val="00AE0740"/>
    <w:rsid w:val="00AE175E"/>
    <w:rsid w:val="00AE376C"/>
    <w:rsid w:val="00AE40D2"/>
    <w:rsid w:val="00AE471D"/>
    <w:rsid w:val="00AF007F"/>
    <w:rsid w:val="00AF038D"/>
    <w:rsid w:val="00AF3C56"/>
    <w:rsid w:val="00AF3EB8"/>
    <w:rsid w:val="00AF41CE"/>
    <w:rsid w:val="00AF49F9"/>
    <w:rsid w:val="00AF4BF7"/>
    <w:rsid w:val="00AF5C89"/>
    <w:rsid w:val="00B00D6D"/>
    <w:rsid w:val="00B01063"/>
    <w:rsid w:val="00B06259"/>
    <w:rsid w:val="00B0781A"/>
    <w:rsid w:val="00B11ECC"/>
    <w:rsid w:val="00B13F4D"/>
    <w:rsid w:val="00B15789"/>
    <w:rsid w:val="00B227E2"/>
    <w:rsid w:val="00B232E6"/>
    <w:rsid w:val="00B31F77"/>
    <w:rsid w:val="00B3756E"/>
    <w:rsid w:val="00B4006D"/>
    <w:rsid w:val="00B427F9"/>
    <w:rsid w:val="00B453A0"/>
    <w:rsid w:val="00B4773C"/>
    <w:rsid w:val="00B47F9D"/>
    <w:rsid w:val="00B55D42"/>
    <w:rsid w:val="00B56DA0"/>
    <w:rsid w:val="00B61558"/>
    <w:rsid w:val="00B64266"/>
    <w:rsid w:val="00B64C53"/>
    <w:rsid w:val="00B65E73"/>
    <w:rsid w:val="00B707DD"/>
    <w:rsid w:val="00B7634D"/>
    <w:rsid w:val="00B77A8B"/>
    <w:rsid w:val="00B8672F"/>
    <w:rsid w:val="00B87F40"/>
    <w:rsid w:val="00B9008E"/>
    <w:rsid w:val="00B92FFA"/>
    <w:rsid w:val="00B9538B"/>
    <w:rsid w:val="00B9569E"/>
    <w:rsid w:val="00B97DC1"/>
    <w:rsid w:val="00BA0560"/>
    <w:rsid w:val="00BA0D5C"/>
    <w:rsid w:val="00BA4852"/>
    <w:rsid w:val="00BA490F"/>
    <w:rsid w:val="00BA5120"/>
    <w:rsid w:val="00BA5A27"/>
    <w:rsid w:val="00BA6E81"/>
    <w:rsid w:val="00BA75F1"/>
    <w:rsid w:val="00BA79E0"/>
    <w:rsid w:val="00BB272A"/>
    <w:rsid w:val="00BB361A"/>
    <w:rsid w:val="00BB3D95"/>
    <w:rsid w:val="00BB3E25"/>
    <w:rsid w:val="00BB492C"/>
    <w:rsid w:val="00BB4A3D"/>
    <w:rsid w:val="00BB4F06"/>
    <w:rsid w:val="00BB5DBA"/>
    <w:rsid w:val="00BC3544"/>
    <w:rsid w:val="00BC368C"/>
    <w:rsid w:val="00BC4B4B"/>
    <w:rsid w:val="00BC5DCB"/>
    <w:rsid w:val="00BD2721"/>
    <w:rsid w:val="00BD4F58"/>
    <w:rsid w:val="00BE1408"/>
    <w:rsid w:val="00BE36EE"/>
    <w:rsid w:val="00BE3DFC"/>
    <w:rsid w:val="00BE3F1A"/>
    <w:rsid w:val="00BE46C1"/>
    <w:rsid w:val="00BE66E2"/>
    <w:rsid w:val="00BF0A66"/>
    <w:rsid w:val="00BF1774"/>
    <w:rsid w:val="00BF29BA"/>
    <w:rsid w:val="00BF33FA"/>
    <w:rsid w:val="00BF5BC5"/>
    <w:rsid w:val="00C00144"/>
    <w:rsid w:val="00C00624"/>
    <w:rsid w:val="00C01EF2"/>
    <w:rsid w:val="00C0555C"/>
    <w:rsid w:val="00C05DDD"/>
    <w:rsid w:val="00C12CBC"/>
    <w:rsid w:val="00C146F5"/>
    <w:rsid w:val="00C1479C"/>
    <w:rsid w:val="00C16895"/>
    <w:rsid w:val="00C21B7F"/>
    <w:rsid w:val="00C21EDD"/>
    <w:rsid w:val="00C229D3"/>
    <w:rsid w:val="00C250F1"/>
    <w:rsid w:val="00C30C43"/>
    <w:rsid w:val="00C3219A"/>
    <w:rsid w:val="00C37E81"/>
    <w:rsid w:val="00C42145"/>
    <w:rsid w:val="00C43FA8"/>
    <w:rsid w:val="00C446C3"/>
    <w:rsid w:val="00C45926"/>
    <w:rsid w:val="00C50E89"/>
    <w:rsid w:val="00C53C51"/>
    <w:rsid w:val="00C5490E"/>
    <w:rsid w:val="00C56CA3"/>
    <w:rsid w:val="00C57655"/>
    <w:rsid w:val="00C61723"/>
    <w:rsid w:val="00C622AA"/>
    <w:rsid w:val="00C62BBE"/>
    <w:rsid w:val="00C640FF"/>
    <w:rsid w:val="00C6512D"/>
    <w:rsid w:val="00C66AA0"/>
    <w:rsid w:val="00C70AED"/>
    <w:rsid w:val="00C730FC"/>
    <w:rsid w:val="00C73EB7"/>
    <w:rsid w:val="00C74200"/>
    <w:rsid w:val="00C76779"/>
    <w:rsid w:val="00C80BD4"/>
    <w:rsid w:val="00C81E7B"/>
    <w:rsid w:val="00C8221C"/>
    <w:rsid w:val="00C83977"/>
    <w:rsid w:val="00C9055C"/>
    <w:rsid w:val="00C91B41"/>
    <w:rsid w:val="00C92A87"/>
    <w:rsid w:val="00C93144"/>
    <w:rsid w:val="00C95F11"/>
    <w:rsid w:val="00C95FDD"/>
    <w:rsid w:val="00C96BAF"/>
    <w:rsid w:val="00C9707C"/>
    <w:rsid w:val="00C973F4"/>
    <w:rsid w:val="00CA05B4"/>
    <w:rsid w:val="00CA115F"/>
    <w:rsid w:val="00CA390E"/>
    <w:rsid w:val="00CA4703"/>
    <w:rsid w:val="00CA530E"/>
    <w:rsid w:val="00CA6CB2"/>
    <w:rsid w:val="00CB224B"/>
    <w:rsid w:val="00CB2726"/>
    <w:rsid w:val="00CB5FDC"/>
    <w:rsid w:val="00CB650C"/>
    <w:rsid w:val="00CB6DC1"/>
    <w:rsid w:val="00CB781C"/>
    <w:rsid w:val="00CB79F2"/>
    <w:rsid w:val="00CC0181"/>
    <w:rsid w:val="00CC04AE"/>
    <w:rsid w:val="00CC1A97"/>
    <w:rsid w:val="00CC22AB"/>
    <w:rsid w:val="00CC2D5E"/>
    <w:rsid w:val="00CC57CA"/>
    <w:rsid w:val="00CC7384"/>
    <w:rsid w:val="00CD062F"/>
    <w:rsid w:val="00CD0F68"/>
    <w:rsid w:val="00CD305D"/>
    <w:rsid w:val="00CD677D"/>
    <w:rsid w:val="00CD67A1"/>
    <w:rsid w:val="00CE2E3A"/>
    <w:rsid w:val="00CE42EF"/>
    <w:rsid w:val="00CE4C91"/>
    <w:rsid w:val="00CE7731"/>
    <w:rsid w:val="00CF1344"/>
    <w:rsid w:val="00CF1BD0"/>
    <w:rsid w:val="00CF6C7B"/>
    <w:rsid w:val="00D02D4A"/>
    <w:rsid w:val="00D05BAB"/>
    <w:rsid w:val="00D060FB"/>
    <w:rsid w:val="00D11C55"/>
    <w:rsid w:val="00D136F9"/>
    <w:rsid w:val="00D148CA"/>
    <w:rsid w:val="00D16BF4"/>
    <w:rsid w:val="00D16D03"/>
    <w:rsid w:val="00D17AF4"/>
    <w:rsid w:val="00D25C27"/>
    <w:rsid w:val="00D25EC3"/>
    <w:rsid w:val="00D31D7E"/>
    <w:rsid w:val="00D34B93"/>
    <w:rsid w:val="00D354EF"/>
    <w:rsid w:val="00D37761"/>
    <w:rsid w:val="00D37F2A"/>
    <w:rsid w:val="00D429B0"/>
    <w:rsid w:val="00D45401"/>
    <w:rsid w:val="00D45C66"/>
    <w:rsid w:val="00D5191D"/>
    <w:rsid w:val="00D61E39"/>
    <w:rsid w:val="00D64265"/>
    <w:rsid w:val="00D65CFE"/>
    <w:rsid w:val="00D701DE"/>
    <w:rsid w:val="00D7493A"/>
    <w:rsid w:val="00D76282"/>
    <w:rsid w:val="00D770ED"/>
    <w:rsid w:val="00D802D3"/>
    <w:rsid w:val="00D80564"/>
    <w:rsid w:val="00D80BF5"/>
    <w:rsid w:val="00D81B14"/>
    <w:rsid w:val="00D826A1"/>
    <w:rsid w:val="00D852C8"/>
    <w:rsid w:val="00D87263"/>
    <w:rsid w:val="00D90081"/>
    <w:rsid w:val="00D90ABD"/>
    <w:rsid w:val="00D91258"/>
    <w:rsid w:val="00D916A4"/>
    <w:rsid w:val="00D92F04"/>
    <w:rsid w:val="00D92F5F"/>
    <w:rsid w:val="00D96773"/>
    <w:rsid w:val="00D97391"/>
    <w:rsid w:val="00D973A4"/>
    <w:rsid w:val="00DA002F"/>
    <w:rsid w:val="00DA10EC"/>
    <w:rsid w:val="00DA56EE"/>
    <w:rsid w:val="00DA5E64"/>
    <w:rsid w:val="00DA72C8"/>
    <w:rsid w:val="00DA7B60"/>
    <w:rsid w:val="00DA7EC5"/>
    <w:rsid w:val="00DB1D6B"/>
    <w:rsid w:val="00DB5B98"/>
    <w:rsid w:val="00DB7067"/>
    <w:rsid w:val="00DC0082"/>
    <w:rsid w:val="00DC0A4E"/>
    <w:rsid w:val="00DC2101"/>
    <w:rsid w:val="00DC3020"/>
    <w:rsid w:val="00DC5E8C"/>
    <w:rsid w:val="00DD0121"/>
    <w:rsid w:val="00DD03DB"/>
    <w:rsid w:val="00DD283E"/>
    <w:rsid w:val="00DD3154"/>
    <w:rsid w:val="00DD477A"/>
    <w:rsid w:val="00DD61EB"/>
    <w:rsid w:val="00DE39C2"/>
    <w:rsid w:val="00DE4A69"/>
    <w:rsid w:val="00DE5E10"/>
    <w:rsid w:val="00DE6227"/>
    <w:rsid w:val="00DF0314"/>
    <w:rsid w:val="00DF0F5F"/>
    <w:rsid w:val="00DF40FE"/>
    <w:rsid w:val="00DF4643"/>
    <w:rsid w:val="00DF7A32"/>
    <w:rsid w:val="00E032A7"/>
    <w:rsid w:val="00E06246"/>
    <w:rsid w:val="00E07793"/>
    <w:rsid w:val="00E106AA"/>
    <w:rsid w:val="00E10DB0"/>
    <w:rsid w:val="00E11287"/>
    <w:rsid w:val="00E13983"/>
    <w:rsid w:val="00E1433C"/>
    <w:rsid w:val="00E20D9A"/>
    <w:rsid w:val="00E21E5D"/>
    <w:rsid w:val="00E21EA1"/>
    <w:rsid w:val="00E22A9D"/>
    <w:rsid w:val="00E270F0"/>
    <w:rsid w:val="00E27C4B"/>
    <w:rsid w:val="00E3251C"/>
    <w:rsid w:val="00E330A1"/>
    <w:rsid w:val="00E34643"/>
    <w:rsid w:val="00E43D5D"/>
    <w:rsid w:val="00E45EBA"/>
    <w:rsid w:val="00E5071D"/>
    <w:rsid w:val="00E50FC7"/>
    <w:rsid w:val="00E517BA"/>
    <w:rsid w:val="00E5308D"/>
    <w:rsid w:val="00E54218"/>
    <w:rsid w:val="00E548F3"/>
    <w:rsid w:val="00E55A36"/>
    <w:rsid w:val="00E624AE"/>
    <w:rsid w:val="00E62770"/>
    <w:rsid w:val="00E636F0"/>
    <w:rsid w:val="00E639B1"/>
    <w:rsid w:val="00E70847"/>
    <w:rsid w:val="00E70E50"/>
    <w:rsid w:val="00E71C4E"/>
    <w:rsid w:val="00E739C4"/>
    <w:rsid w:val="00E74FD9"/>
    <w:rsid w:val="00E77731"/>
    <w:rsid w:val="00E80768"/>
    <w:rsid w:val="00E821A7"/>
    <w:rsid w:val="00E84A19"/>
    <w:rsid w:val="00E93A10"/>
    <w:rsid w:val="00E95773"/>
    <w:rsid w:val="00EA0A2B"/>
    <w:rsid w:val="00EA1839"/>
    <w:rsid w:val="00EA31AC"/>
    <w:rsid w:val="00EA575A"/>
    <w:rsid w:val="00EA6766"/>
    <w:rsid w:val="00EA6C93"/>
    <w:rsid w:val="00EB1073"/>
    <w:rsid w:val="00EB25FE"/>
    <w:rsid w:val="00EB329F"/>
    <w:rsid w:val="00EB3666"/>
    <w:rsid w:val="00EC50EC"/>
    <w:rsid w:val="00EC6AC6"/>
    <w:rsid w:val="00ED26F5"/>
    <w:rsid w:val="00ED2DE6"/>
    <w:rsid w:val="00ED2E73"/>
    <w:rsid w:val="00ED379E"/>
    <w:rsid w:val="00ED41E8"/>
    <w:rsid w:val="00ED7301"/>
    <w:rsid w:val="00EE0DE0"/>
    <w:rsid w:val="00EE1153"/>
    <w:rsid w:val="00EE1A49"/>
    <w:rsid w:val="00EE2BA8"/>
    <w:rsid w:val="00EE2CD8"/>
    <w:rsid w:val="00EE4293"/>
    <w:rsid w:val="00EE4A49"/>
    <w:rsid w:val="00EE4ADE"/>
    <w:rsid w:val="00EE58FD"/>
    <w:rsid w:val="00EE5AAE"/>
    <w:rsid w:val="00EF1D8D"/>
    <w:rsid w:val="00EF3D0C"/>
    <w:rsid w:val="00EF3F63"/>
    <w:rsid w:val="00EF5FF5"/>
    <w:rsid w:val="00EF729A"/>
    <w:rsid w:val="00F000D9"/>
    <w:rsid w:val="00F00732"/>
    <w:rsid w:val="00F007B5"/>
    <w:rsid w:val="00F0107A"/>
    <w:rsid w:val="00F04600"/>
    <w:rsid w:val="00F04955"/>
    <w:rsid w:val="00F1425C"/>
    <w:rsid w:val="00F159D6"/>
    <w:rsid w:val="00F16FE1"/>
    <w:rsid w:val="00F21119"/>
    <w:rsid w:val="00F2395D"/>
    <w:rsid w:val="00F2500B"/>
    <w:rsid w:val="00F260F1"/>
    <w:rsid w:val="00F31690"/>
    <w:rsid w:val="00F32700"/>
    <w:rsid w:val="00F35A53"/>
    <w:rsid w:val="00F35FCE"/>
    <w:rsid w:val="00F3653D"/>
    <w:rsid w:val="00F40414"/>
    <w:rsid w:val="00F40645"/>
    <w:rsid w:val="00F41606"/>
    <w:rsid w:val="00F417AA"/>
    <w:rsid w:val="00F41B28"/>
    <w:rsid w:val="00F437D9"/>
    <w:rsid w:val="00F43F4F"/>
    <w:rsid w:val="00F44836"/>
    <w:rsid w:val="00F46AE9"/>
    <w:rsid w:val="00F477B3"/>
    <w:rsid w:val="00F47F6E"/>
    <w:rsid w:val="00F5078B"/>
    <w:rsid w:val="00F514C5"/>
    <w:rsid w:val="00F52F0B"/>
    <w:rsid w:val="00F57636"/>
    <w:rsid w:val="00F57931"/>
    <w:rsid w:val="00F61A65"/>
    <w:rsid w:val="00F64828"/>
    <w:rsid w:val="00F71CA7"/>
    <w:rsid w:val="00F73983"/>
    <w:rsid w:val="00F7432B"/>
    <w:rsid w:val="00F754ED"/>
    <w:rsid w:val="00F76BCE"/>
    <w:rsid w:val="00F7794B"/>
    <w:rsid w:val="00F80615"/>
    <w:rsid w:val="00F81280"/>
    <w:rsid w:val="00F819BB"/>
    <w:rsid w:val="00F85F1C"/>
    <w:rsid w:val="00F9033A"/>
    <w:rsid w:val="00F92758"/>
    <w:rsid w:val="00F948F3"/>
    <w:rsid w:val="00F94A8F"/>
    <w:rsid w:val="00FA1C1D"/>
    <w:rsid w:val="00FA4093"/>
    <w:rsid w:val="00FA73FC"/>
    <w:rsid w:val="00FA775D"/>
    <w:rsid w:val="00FB0AE8"/>
    <w:rsid w:val="00FB3184"/>
    <w:rsid w:val="00FB3AE7"/>
    <w:rsid w:val="00FB526D"/>
    <w:rsid w:val="00FB65B6"/>
    <w:rsid w:val="00FC0FA8"/>
    <w:rsid w:val="00FC354C"/>
    <w:rsid w:val="00FC4BF9"/>
    <w:rsid w:val="00FC58BB"/>
    <w:rsid w:val="00FD3650"/>
    <w:rsid w:val="00FD37E4"/>
    <w:rsid w:val="00FD5494"/>
    <w:rsid w:val="00FD5C9E"/>
    <w:rsid w:val="00FD5D2C"/>
    <w:rsid w:val="00FD6E7E"/>
    <w:rsid w:val="00FD719A"/>
    <w:rsid w:val="00FD7355"/>
    <w:rsid w:val="00FE0E8A"/>
    <w:rsid w:val="00FE1275"/>
    <w:rsid w:val="00FE51E2"/>
    <w:rsid w:val="00FF05A0"/>
    <w:rsid w:val="00FF0A00"/>
    <w:rsid w:val="00FF164E"/>
    <w:rsid w:val="00FF2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2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BB5DB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BB5DBA"/>
    <w:pPr>
      <w:ind w:left="283" w:hanging="283"/>
    </w:pPr>
  </w:style>
  <w:style w:type="paragraph" w:styleId="a4">
    <w:name w:val="Body Text"/>
    <w:basedOn w:val="a"/>
    <w:rsid w:val="00BB5DBA"/>
    <w:pPr>
      <w:spacing w:after="120"/>
    </w:pPr>
  </w:style>
  <w:style w:type="paragraph" w:styleId="a5">
    <w:name w:val="Document Map"/>
    <w:basedOn w:val="a"/>
    <w:semiHidden/>
    <w:rsid w:val="00C973F4"/>
    <w:pPr>
      <w:shd w:val="clear" w:color="auto" w:fill="000080"/>
    </w:pPr>
    <w:rPr>
      <w:rFonts w:ascii="Tahoma" w:hAnsi="Tahoma" w:cs="Tahoma"/>
    </w:rPr>
  </w:style>
  <w:style w:type="paragraph" w:styleId="a6">
    <w:name w:val="footer"/>
    <w:basedOn w:val="a"/>
    <w:rsid w:val="00C973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973F4"/>
  </w:style>
  <w:style w:type="paragraph" w:styleId="a8">
    <w:name w:val="Balloon Text"/>
    <w:basedOn w:val="a"/>
    <w:semiHidden/>
    <w:rsid w:val="00355D0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B3ECC"/>
    <w:pPr>
      <w:jc w:val="both"/>
    </w:pPr>
    <w:rPr>
      <w:sz w:val="24"/>
      <w:szCs w:val="24"/>
    </w:rPr>
  </w:style>
  <w:style w:type="table" w:styleId="aa">
    <w:name w:val="Table Grid"/>
    <w:basedOn w:val="a1"/>
    <w:rsid w:val="00931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7D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semiHidden/>
    <w:unhideWhenUsed/>
    <w:rsid w:val="00D916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916A4"/>
    <w:rPr>
      <w:sz w:val="24"/>
      <w:szCs w:val="24"/>
    </w:rPr>
  </w:style>
  <w:style w:type="character" w:styleId="ad">
    <w:name w:val="Hyperlink"/>
    <w:basedOn w:val="a0"/>
    <w:uiPriority w:val="99"/>
    <w:unhideWhenUsed/>
    <w:rsid w:val="0095196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B232E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32E6"/>
    <w:pPr>
      <w:shd w:val="clear" w:color="auto" w:fill="FFFFFF"/>
      <w:spacing w:line="0" w:lineRule="atLeast"/>
      <w:jc w:val="lef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3D26-497E-4326-899C-EAD448B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РЕЗОВСКИЙ ПОСЕЛКОВЫЙ СОВЕТ ДЕПУТАТОВ</vt:lpstr>
    </vt:vector>
  </TitlesOfParts>
  <Company>ПСО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РЕЗОВСКИЙ ПОСЕЛКОВЫЙ СОВЕТ ДЕПУТАТОВ</dc:title>
  <dc:creator>Марина</dc:creator>
  <cp:lastModifiedBy>Пользователь</cp:lastModifiedBy>
  <cp:revision>8</cp:revision>
  <cp:lastPrinted>2024-05-07T01:29:00Z</cp:lastPrinted>
  <dcterms:created xsi:type="dcterms:W3CDTF">2023-04-24T08:03:00Z</dcterms:created>
  <dcterms:modified xsi:type="dcterms:W3CDTF">2024-05-07T01:29:00Z</dcterms:modified>
</cp:coreProperties>
</file>